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135D0" w14:textId="072A852E" w:rsidR="00D263FB" w:rsidRDefault="00FC00F5" w:rsidP="00D263F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Agenda</w:t>
      </w:r>
    </w:p>
    <w:p w14:paraId="6DD67ACE" w14:textId="1808371D" w:rsidR="00A61656" w:rsidRDefault="00FC00F5" w:rsidP="00D263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liminary Design Review (PDR)</w:t>
      </w:r>
    </w:p>
    <w:p w14:paraId="0543E080" w14:textId="1D988D73" w:rsidR="00FC00F5" w:rsidRDefault="0022031A" w:rsidP="00D263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C00F5">
        <w:rPr>
          <w:b/>
          <w:bCs/>
          <w:sz w:val="28"/>
          <w:szCs w:val="28"/>
        </w:rPr>
        <w:t xml:space="preserve"> February 2018</w:t>
      </w:r>
    </w:p>
    <w:p w14:paraId="11E26D4C" w14:textId="77777777" w:rsidR="00FC00F5" w:rsidRDefault="00FC00F5" w:rsidP="00D263FB">
      <w:pPr>
        <w:jc w:val="center"/>
        <w:rPr>
          <w:b/>
          <w:bCs/>
          <w:sz w:val="28"/>
          <w:szCs w:val="28"/>
        </w:rPr>
      </w:pPr>
    </w:p>
    <w:p w14:paraId="3687B615" w14:textId="77777777" w:rsidR="00FC00F5" w:rsidRDefault="00FC00F5" w:rsidP="00D263FB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5592"/>
        <w:gridCol w:w="2270"/>
      </w:tblGrid>
      <w:tr w:rsidR="00FC00F5" w:rsidRPr="00FC00F5" w14:paraId="2E09C4D3" w14:textId="77777777" w:rsidTr="0022031A"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ED12F" w14:textId="77777777" w:rsidR="00FC00F5" w:rsidRPr="00FC00F5" w:rsidRDefault="00FC00F5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b/>
                <w:bCs/>
                <w:sz w:val="24"/>
                <w:lang w:val="en-US" w:eastAsia="zh-CN"/>
              </w:rPr>
              <w:t>Time</w:t>
            </w: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BD690" w14:textId="77777777" w:rsidR="00FC00F5" w:rsidRPr="00FC00F5" w:rsidRDefault="00FC00F5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b/>
                <w:bCs/>
                <w:sz w:val="24"/>
                <w:lang w:val="en-US" w:eastAsia="zh-CN"/>
              </w:rPr>
              <w:t>Item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307AA" w14:textId="6CA8920C" w:rsidR="00FC00F5" w:rsidRPr="00FC00F5" w:rsidRDefault="00FC00F5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b/>
                <w:bCs/>
                <w:sz w:val="24"/>
                <w:lang w:val="en-US" w:eastAsia="zh-CN"/>
              </w:rPr>
              <w:t>Responsible</w:t>
            </w:r>
          </w:p>
        </w:tc>
      </w:tr>
      <w:tr w:rsidR="00FC00F5" w:rsidRPr="00FC00F5" w14:paraId="3E7131AD" w14:textId="77777777" w:rsidTr="0022031A"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91BE" w14:textId="23FA8EA6" w:rsidR="00FC00F5" w:rsidRPr="00FC00F5" w:rsidRDefault="00FC00F5" w:rsidP="005B4270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08:30 – 0</w:t>
            </w:r>
            <w:r w:rsidR="005B4270">
              <w:rPr>
                <w:rFonts w:cs="Tahoma"/>
                <w:sz w:val="24"/>
                <w:lang w:val="en-US" w:eastAsia="zh-CN"/>
              </w:rPr>
              <w:t>9</w:t>
            </w:r>
            <w:r w:rsidRPr="00FC00F5">
              <w:rPr>
                <w:rFonts w:cs="Tahoma"/>
                <w:sz w:val="24"/>
                <w:lang w:val="en-US" w:eastAsia="zh-CN"/>
              </w:rPr>
              <w:t>:</w:t>
            </w:r>
            <w:r w:rsidR="005B4270">
              <w:rPr>
                <w:rFonts w:cs="Tahoma"/>
                <w:sz w:val="24"/>
                <w:lang w:val="en-US" w:eastAsia="zh-CN"/>
              </w:rPr>
              <w:t>00</w:t>
            </w: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3FD9E" w14:textId="76293947" w:rsidR="00FC00F5" w:rsidRPr="00FC00F5" w:rsidRDefault="00FC00F5" w:rsidP="00116904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Welcoming</w:t>
            </w:r>
            <w:r w:rsidR="005B4270">
              <w:rPr>
                <w:rFonts w:cs="Tahoma"/>
                <w:sz w:val="24"/>
                <w:lang w:val="en-US" w:eastAsia="zh-CN"/>
              </w:rPr>
              <w:t xml:space="preserve"> and p</w:t>
            </w:r>
            <w:r w:rsidR="005B4270" w:rsidRPr="00FC00F5">
              <w:rPr>
                <w:rFonts w:cs="Tahoma"/>
                <w:sz w:val="24"/>
                <w:lang w:val="en-US" w:eastAsia="zh-CN"/>
              </w:rPr>
              <w:t xml:space="preserve">resentation </w:t>
            </w:r>
            <w:r w:rsidR="00116904">
              <w:rPr>
                <w:rFonts w:cs="Tahoma"/>
                <w:sz w:val="24"/>
                <w:lang w:val="en-US" w:eastAsia="zh-CN"/>
              </w:rPr>
              <w:t>o</w:t>
            </w:r>
            <w:r w:rsidR="005B4270" w:rsidRPr="00FC00F5">
              <w:rPr>
                <w:rFonts w:cs="Tahoma"/>
                <w:sz w:val="24"/>
                <w:lang w:val="en-US" w:eastAsia="zh-CN"/>
              </w:rPr>
              <w:t>f charge suggestion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56D7" w14:textId="4E20251B" w:rsidR="00FC00F5" w:rsidRPr="00FC00F5" w:rsidRDefault="00BA15F1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>
              <w:rPr>
                <w:rFonts w:cs="Tahoma"/>
                <w:sz w:val="24"/>
                <w:lang w:val="en-US" w:eastAsia="zh-CN"/>
              </w:rPr>
              <w:t>Peter Jac</w:t>
            </w:r>
            <w:r w:rsidR="00FC00F5" w:rsidRPr="00FC00F5">
              <w:rPr>
                <w:rFonts w:cs="Tahoma"/>
                <w:sz w:val="24"/>
                <w:lang w:val="en-US" w:eastAsia="zh-CN"/>
              </w:rPr>
              <w:t>obsson</w:t>
            </w:r>
            <w:r w:rsidR="006E4A46">
              <w:rPr>
                <w:rFonts w:cs="Tahoma"/>
                <w:sz w:val="24"/>
                <w:lang w:val="en-US" w:eastAsia="zh-CN"/>
              </w:rPr>
              <w:t>/ Per Persson</w:t>
            </w:r>
          </w:p>
        </w:tc>
      </w:tr>
      <w:tr w:rsidR="00FC00F5" w:rsidRPr="00FC00F5" w14:paraId="1254EDCE" w14:textId="77777777" w:rsidTr="0022031A"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15DC7" w14:textId="3D24F7B0" w:rsidR="00FC00F5" w:rsidRPr="00FC00F5" w:rsidRDefault="00FC00F5" w:rsidP="005B4270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09:</w:t>
            </w:r>
            <w:r w:rsidR="005B4270">
              <w:rPr>
                <w:rFonts w:cs="Tahoma"/>
                <w:sz w:val="24"/>
                <w:lang w:val="en-US" w:eastAsia="zh-CN"/>
              </w:rPr>
              <w:t>00</w:t>
            </w:r>
            <w:r w:rsidRPr="00FC00F5">
              <w:rPr>
                <w:rFonts w:cs="Tahoma"/>
                <w:sz w:val="24"/>
                <w:lang w:val="en-US" w:eastAsia="zh-CN"/>
              </w:rPr>
              <w:t xml:space="preserve"> – 09:</w:t>
            </w:r>
            <w:r w:rsidR="005B4270">
              <w:rPr>
                <w:rFonts w:cs="Tahoma"/>
                <w:sz w:val="24"/>
                <w:lang w:val="en-US" w:eastAsia="zh-CN"/>
              </w:rPr>
              <w:t>2</w:t>
            </w:r>
            <w:r w:rsidRPr="00FC00F5">
              <w:rPr>
                <w:rFonts w:cs="Tahoma"/>
                <w:sz w:val="24"/>
                <w:lang w:val="en-US" w:eastAsia="zh-CN"/>
              </w:rPr>
              <w:t>0</w:t>
            </w: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754C4" w14:textId="77777777" w:rsidR="00FC00F5" w:rsidRPr="00FC00F5" w:rsidRDefault="00FC00F5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Introduction to Swedish Waste management system and its application in ESS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BA2E4" w14:textId="4E3EF85F" w:rsidR="00FC00F5" w:rsidRPr="00FC00F5" w:rsidRDefault="00FC00F5" w:rsidP="005B4270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 xml:space="preserve">Per Persson </w:t>
            </w:r>
          </w:p>
        </w:tc>
      </w:tr>
      <w:tr w:rsidR="005B4270" w:rsidRPr="00FC00F5" w14:paraId="3D25F060" w14:textId="77777777" w:rsidTr="0022031A"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43AA" w14:textId="77777777" w:rsidR="005B4270" w:rsidRPr="00FC00F5" w:rsidRDefault="005B4270" w:rsidP="005B4270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81E9" w14:textId="77777777" w:rsidR="005B4270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A77C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</w:tr>
      <w:tr w:rsidR="005B4270" w:rsidRPr="00FC00F5" w14:paraId="2AFED5D8" w14:textId="77777777" w:rsidTr="0022031A"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3BDAB" w14:textId="4F3D5DE8" w:rsidR="005B4270" w:rsidRPr="00FC00F5" w:rsidRDefault="005B4270" w:rsidP="005B4270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09:</w:t>
            </w:r>
            <w:r>
              <w:rPr>
                <w:rFonts w:cs="Tahoma"/>
                <w:sz w:val="24"/>
                <w:lang w:val="en-US" w:eastAsia="zh-CN"/>
              </w:rPr>
              <w:t>2</w:t>
            </w:r>
            <w:r w:rsidRPr="00FC00F5">
              <w:rPr>
                <w:rFonts w:cs="Tahoma"/>
                <w:sz w:val="24"/>
                <w:lang w:val="en-US" w:eastAsia="zh-CN"/>
              </w:rPr>
              <w:t>0 – 09:</w:t>
            </w:r>
            <w:r>
              <w:rPr>
                <w:rFonts w:cs="Tahoma"/>
                <w:sz w:val="24"/>
                <w:lang w:val="en-US" w:eastAsia="zh-CN"/>
              </w:rPr>
              <w:t>40</w:t>
            </w: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2E0C" w14:textId="081A41BE" w:rsidR="005B4270" w:rsidRPr="00FC00F5" w:rsidRDefault="004A3F75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>
              <w:rPr>
                <w:rFonts w:cs="Tahoma"/>
                <w:sz w:val="24"/>
                <w:lang w:val="en-US" w:eastAsia="zh-CN"/>
              </w:rPr>
              <w:t>Coffee break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375E7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 </w:t>
            </w:r>
          </w:p>
        </w:tc>
      </w:tr>
      <w:tr w:rsidR="005B4270" w:rsidRPr="00FC00F5" w14:paraId="7EC4663E" w14:textId="77777777" w:rsidTr="0022031A"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697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3DFD0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0A0D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</w:tr>
      <w:tr w:rsidR="005B4270" w:rsidRPr="00FC00F5" w14:paraId="690B6947" w14:textId="77777777" w:rsidTr="0022031A"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E786B" w14:textId="3FB74992" w:rsidR="005B4270" w:rsidRPr="00FC00F5" w:rsidRDefault="005B4270" w:rsidP="00F06BAB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09:</w:t>
            </w:r>
            <w:r w:rsidR="00F06BAB">
              <w:rPr>
                <w:rFonts w:cs="Tahoma"/>
                <w:sz w:val="24"/>
                <w:lang w:val="en-US" w:eastAsia="zh-CN"/>
              </w:rPr>
              <w:t>40</w:t>
            </w:r>
            <w:r w:rsidRPr="00FC00F5">
              <w:rPr>
                <w:rFonts w:cs="Tahoma"/>
                <w:sz w:val="24"/>
                <w:lang w:val="en-US" w:eastAsia="zh-CN"/>
              </w:rPr>
              <w:t xml:space="preserve"> – </w:t>
            </w:r>
            <w:r w:rsidR="00F06BAB">
              <w:rPr>
                <w:rFonts w:cs="Tahoma"/>
                <w:sz w:val="24"/>
                <w:lang w:val="en-US" w:eastAsia="zh-CN"/>
              </w:rPr>
              <w:t>10:1</w:t>
            </w:r>
            <w:r w:rsidRPr="00FC00F5">
              <w:rPr>
                <w:rFonts w:cs="Tahoma"/>
                <w:sz w:val="24"/>
                <w:lang w:val="en-US" w:eastAsia="zh-CN"/>
              </w:rPr>
              <w:t>0</w:t>
            </w: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5624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Waste management in the Waste building H09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BA8E6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Per Persson</w:t>
            </w:r>
          </w:p>
        </w:tc>
      </w:tr>
      <w:tr w:rsidR="005B4270" w:rsidRPr="00FC00F5" w14:paraId="6982B4D1" w14:textId="77777777" w:rsidTr="0022031A"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F6D3" w14:textId="01D1C849" w:rsidR="005B4270" w:rsidRPr="00FC00F5" w:rsidRDefault="00F06BAB" w:rsidP="00F06BAB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>
              <w:rPr>
                <w:rFonts w:cs="Tahoma"/>
                <w:sz w:val="24"/>
                <w:lang w:val="en-US" w:eastAsia="zh-CN"/>
              </w:rPr>
              <w:t>10</w:t>
            </w:r>
            <w:r w:rsidR="005B4270" w:rsidRPr="00FC00F5">
              <w:rPr>
                <w:rFonts w:cs="Tahoma"/>
                <w:sz w:val="24"/>
                <w:lang w:val="en-US" w:eastAsia="zh-CN"/>
              </w:rPr>
              <w:t>:</w:t>
            </w:r>
            <w:r>
              <w:rPr>
                <w:rFonts w:cs="Tahoma"/>
                <w:sz w:val="24"/>
                <w:lang w:val="en-US" w:eastAsia="zh-CN"/>
              </w:rPr>
              <w:t>10</w:t>
            </w:r>
            <w:r w:rsidR="005B4270" w:rsidRPr="00FC00F5">
              <w:rPr>
                <w:rFonts w:cs="Tahoma"/>
                <w:sz w:val="24"/>
                <w:lang w:val="en-US" w:eastAsia="zh-CN"/>
              </w:rPr>
              <w:t xml:space="preserve"> – 10:</w:t>
            </w:r>
            <w:r>
              <w:rPr>
                <w:rFonts w:cs="Tahoma"/>
                <w:sz w:val="24"/>
                <w:lang w:val="en-US" w:eastAsia="zh-CN"/>
              </w:rPr>
              <w:t>3</w:t>
            </w:r>
            <w:r w:rsidR="005B4270" w:rsidRPr="00FC00F5">
              <w:rPr>
                <w:rFonts w:cs="Tahoma"/>
                <w:sz w:val="24"/>
                <w:lang w:val="en-US" w:eastAsia="zh-CN"/>
              </w:rPr>
              <w:t>0</w:t>
            </w: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7D72A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Presentation of project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65049" w14:textId="6001835B" w:rsidR="005B4270" w:rsidRPr="00FC00F5" w:rsidRDefault="005B4270" w:rsidP="00EB2B6B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 xml:space="preserve">Boris </w:t>
            </w:r>
            <w:r w:rsidR="0022031A">
              <w:rPr>
                <w:rFonts w:cs="Tahoma"/>
                <w:sz w:val="24"/>
                <w:lang w:val="en-US" w:eastAsia="zh-CN"/>
              </w:rPr>
              <w:t>Kildetoft</w:t>
            </w:r>
            <w:r w:rsidRPr="00FC00F5">
              <w:rPr>
                <w:rFonts w:cs="Tahoma"/>
                <w:sz w:val="24"/>
                <w:lang w:val="en-US" w:eastAsia="zh-CN"/>
              </w:rPr>
              <w:t xml:space="preserve"> </w:t>
            </w:r>
          </w:p>
        </w:tc>
      </w:tr>
      <w:tr w:rsidR="005B4270" w:rsidRPr="00FC00F5" w14:paraId="185A9FFB" w14:textId="77777777" w:rsidTr="0022031A"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2BC33" w14:textId="1E8480EE" w:rsidR="005B4270" w:rsidRPr="00FC00F5" w:rsidRDefault="005B4270" w:rsidP="00F06BAB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10:</w:t>
            </w:r>
            <w:r w:rsidR="00F06BAB">
              <w:rPr>
                <w:rFonts w:cs="Tahoma"/>
                <w:sz w:val="24"/>
                <w:lang w:val="en-US" w:eastAsia="zh-CN"/>
              </w:rPr>
              <w:t>30</w:t>
            </w:r>
            <w:r w:rsidRPr="00FC00F5">
              <w:rPr>
                <w:rFonts w:cs="Tahoma"/>
                <w:sz w:val="24"/>
                <w:lang w:val="en-US" w:eastAsia="zh-CN"/>
              </w:rPr>
              <w:t xml:space="preserve"> – 10:</w:t>
            </w:r>
            <w:r w:rsidR="00F06BAB">
              <w:rPr>
                <w:rFonts w:cs="Tahoma"/>
                <w:sz w:val="24"/>
                <w:lang w:val="en-US" w:eastAsia="zh-CN"/>
              </w:rPr>
              <w:t>5</w:t>
            </w:r>
            <w:r w:rsidRPr="00FC00F5">
              <w:rPr>
                <w:rFonts w:cs="Tahoma"/>
                <w:sz w:val="24"/>
                <w:lang w:val="en-US" w:eastAsia="zh-CN"/>
              </w:rPr>
              <w:t>0</w:t>
            </w: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ACD97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Presentation of architectural and Structural design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E442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Frank Kezerle</w:t>
            </w:r>
          </w:p>
        </w:tc>
      </w:tr>
      <w:tr w:rsidR="005B4270" w:rsidRPr="00FC00F5" w14:paraId="274778A8" w14:textId="77777777" w:rsidTr="0022031A"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D4D0" w14:textId="350EFBB9" w:rsidR="005B4270" w:rsidRPr="00FC00F5" w:rsidRDefault="005B4270" w:rsidP="00F06BAB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10:</w:t>
            </w:r>
            <w:r w:rsidR="00F06BAB">
              <w:rPr>
                <w:rFonts w:cs="Tahoma"/>
                <w:sz w:val="24"/>
                <w:lang w:val="en-US" w:eastAsia="zh-CN"/>
              </w:rPr>
              <w:t>50</w:t>
            </w:r>
            <w:r w:rsidRPr="00FC00F5">
              <w:rPr>
                <w:rFonts w:cs="Tahoma"/>
                <w:sz w:val="24"/>
                <w:lang w:val="en-US" w:eastAsia="zh-CN"/>
              </w:rPr>
              <w:t xml:space="preserve"> – 11:</w:t>
            </w:r>
            <w:r w:rsidR="00F06BAB">
              <w:rPr>
                <w:rFonts w:cs="Tahoma"/>
                <w:sz w:val="24"/>
                <w:lang w:val="en-US" w:eastAsia="zh-CN"/>
              </w:rPr>
              <w:t>1</w:t>
            </w:r>
            <w:r w:rsidRPr="00FC00F5">
              <w:rPr>
                <w:rFonts w:cs="Tahoma"/>
                <w:sz w:val="24"/>
                <w:lang w:val="en-US" w:eastAsia="zh-CN"/>
              </w:rPr>
              <w:t>0</w:t>
            </w: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F2D9" w14:textId="001FA3A0" w:rsidR="005B4270" w:rsidRPr="00FC00F5" w:rsidRDefault="00075D6D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 xml:space="preserve">Fire protection 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04D05" w14:textId="3EBC5AF9" w:rsidR="005B4270" w:rsidRPr="00FC00F5" w:rsidRDefault="0022031A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>
              <w:rPr>
                <w:rFonts w:cs="Tahoma"/>
                <w:sz w:val="24"/>
                <w:lang w:val="en-US" w:eastAsia="zh-CN"/>
              </w:rPr>
              <w:t>Frank Kezerle</w:t>
            </w:r>
          </w:p>
        </w:tc>
      </w:tr>
      <w:tr w:rsidR="005B4270" w:rsidRPr="00FC00F5" w14:paraId="6AC6748D" w14:textId="77777777" w:rsidTr="0022031A"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C9593" w14:textId="30385701" w:rsidR="005B4270" w:rsidRPr="00FC00F5" w:rsidRDefault="00F06BAB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>
              <w:rPr>
                <w:rFonts w:cs="Tahoma"/>
                <w:sz w:val="24"/>
                <w:lang w:val="en-US" w:eastAsia="zh-CN"/>
              </w:rPr>
              <w:t>11:1</w:t>
            </w:r>
            <w:r w:rsidR="005B4270" w:rsidRPr="00FC00F5">
              <w:rPr>
                <w:rFonts w:cs="Tahoma"/>
                <w:sz w:val="24"/>
                <w:lang w:val="en-US" w:eastAsia="zh-CN"/>
              </w:rPr>
              <w:t>0 – 11:30</w:t>
            </w: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332B8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Questions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A2AC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 </w:t>
            </w:r>
          </w:p>
        </w:tc>
      </w:tr>
      <w:tr w:rsidR="005B4270" w:rsidRPr="00FC00F5" w14:paraId="50DC16DA" w14:textId="77777777" w:rsidTr="0022031A"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DEC6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3895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8020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</w:tr>
      <w:tr w:rsidR="005B4270" w:rsidRPr="00FC00F5" w14:paraId="535B33F0" w14:textId="77777777" w:rsidTr="0022031A"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23DC8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11:30 – 12:30</w:t>
            </w: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90589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Lunch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6377B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 </w:t>
            </w:r>
          </w:p>
        </w:tc>
      </w:tr>
      <w:tr w:rsidR="005B4270" w:rsidRPr="00FC00F5" w14:paraId="091E4151" w14:textId="77777777" w:rsidTr="0022031A">
        <w:tc>
          <w:tcPr>
            <w:tcW w:w="18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B8E6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  <w:tc>
          <w:tcPr>
            <w:tcW w:w="559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116A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  <w:tc>
          <w:tcPr>
            <w:tcW w:w="227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02BF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</w:tr>
      <w:tr w:rsidR="005B4270" w:rsidRPr="00FC00F5" w14:paraId="4B867A60" w14:textId="77777777" w:rsidTr="0022031A">
        <w:tc>
          <w:tcPr>
            <w:tcW w:w="18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B068" w14:textId="5E554F46" w:rsidR="005B4270" w:rsidRPr="00FC00F5" w:rsidRDefault="005B4270" w:rsidP="00F06BAB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12:30 – 12:</w:t>
            </w:r>
            <w:r w:rsidR="00F06BAB">
              <w:rPr>
                <w:rFonts w:cs="Tahoma"/>
                <w:sz w:val="24"/>
                <w:lang w:val="en-US" w:eastAsia="zh-CN"/>
              </w:rPr>
              <w:t>50</w:t>
            </w:r>
          </w:p>
        </w:tc>
        <w:tc>
          <w:tcPr>
            <w:tcW w:w="559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68C4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Presentation of Process design</w:t>
            </w:r>
          </w:p>
        </w:tc>
        <w:tc>
          <w:tcPr>
            <w:tcW w:w="227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AD8A9" w14:textId="3DD5EF45" w:rsidR="005B4270" w:rsidRPr="00FC00F5" w:rsidRDefault="0022031A" w:rsidP="0022031A">
            <w:pPr>
              <w:spacing w:after="0"/>
              <w:ind w:right="-354"/>
              <w:rPr>
                <w:rFonts w:cs="Tahoma"/>
                <w:sz w:val="24"/>
                <w:lang w:val="en-US" w:eastAsia="zh-CN"/>
              </w:rPr>
            </w:pPr>
            <w:r>
              <w:rPr>
                <w:rFonts w:cs="Tahoma"/>
                <w:sz w:val="24"/>
                <w:lang w:val="en-US" w:eastAsia="zh-CN"/>
              </w:rPr>
              <w:t>Kenneth Lindström</w:t>
            </w:r>
          </w:p>
        </w:tc>
      </w:tr>
      <w:tr w:rsidR="005B4270" w:rsidRPr="00FC00F5" w14:paraId="48E34DBF" w14:textId="77777777" w:rsidTr="0022031A">
        <w:tc>
          <w:tcPr>
            <w:tcW w:w="18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EBB37" w14:textId="7F806E86" w:rsidR="005B4270" w:rsidRPr="00FC00F5" w:rsidRDefault="005B4270" w:rsidP="00F06BAB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1</w:t>
            </w:r>
            <w:r w:rsidR="00F06BAB">
              <w:rPr>
                <w:rFonts w:cs="Tahoma"/>
                <w:sz w:val="24"/>
                <w:lang w:val="en-US" w:eastAsia="zh-CN"/>
              </w:rPr>
              <w:t>2</w:t>
            </w:r>
            <w:r w:rsidRPr="00FC00F5">
              <w:rPr>
                <w:rFonts w:cs="Tahoma"/>
                <w:sz w:val="24"/>
                <w:lang w:val="en-US" w:eastAsia="zh-CN"/>
              </w:rPr>
              <w:t>:</w:t>
            </w:r>
            <w:r w:rsidR="00F06BAB">
              <w:rPr>
                <w:rFonts w:cs="Tahoma"/>
                <w:sz w:val="24"/>
                <w:lang w:val="en-US" w:eastAsia="zh-CN"/>
              </w:rPr>
              <w:t>5</w:t>
            </w:r>
            <w:r w:rsidRPr="00FC00F5">
              <w:rPr>
                <w:rFonts w:cs="Tahoma"/>
                <w:sz w:val="24"/>
                <w:lang w:val="en-US" w:eastAsia="zh-CN"/>
              </w:rPr>
              <w:t>0 – 13:</w:t>
            </w:r>
            <w:r w:rsidR="00F06BAB">
              <w:rPr>
                <w:rFonts w:cs="Tahoma"/>
                <w:sz w:val="24"/>
                <w:lang w:val="en-US" w:eastAsia="zh-CN"/>
              </w:rPr>
              <w:t>20</w:t>
            </w:r>
          </w:p>
        </w:tc>
        <w:tc>
          <w:tcPr>
            <w:tcW w:w="559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110F9" w14:textId="370F7B1C" w:rsidR="005B4270" w:rsidRPr="00FC00F5" w:rsidRDefault="00075D6D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Presentation of HVAC design</w:t>
            </w:r>
            <w:r w:rsidR="005B4270" w:rsidRPr="00FC00F5">
              <w:rPr>
                <w:rFonts w:cs="Tahoma"/>
                <w:sz w:val="24"/>
                <w:lang w:val="en-US" w:eastAsia="zh-CN"/>
              </w:rPr>
              <w:t>.</w:t>
            </w:r>
          </w:p>
        </w:tc>
        <w:tc>
          <w:tcPr>
            <w:tcW w:w="227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F68C" w14:textId="0DF2FF9C" w:rsidR="005B4270" w:rsidRPr="00FC00F5" w:rsidRDefault="00075D6D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 xml:space="preserve">Patrik Persson </w:t>
            </w:r>
          </w:p>
        </w:tc>
      </w:tr>
      <w:tr w:rsidR="005B4270" w:rsidRPr="00FC00F5" w14:paraId="1FEFBC18" w14:textId="77777777" w:rsidTr="0022031A">
        <w:tc>
          <w:tcPr>
            <w:tcW w:w="18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BB1F2" w14:textId="445B5960" w:rsidR="005B4270" w:rsidRPr="00FC00F5" w:rsidRDefault="005B4270" w:rsidP="00F06BAB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1</w:t>
            </w:r>
            <w:r w:rsidR="00F06BAB">
              <w:rPr>
                <w:rFonts w:cs="Tahoma"/>
                <w:sz w:val="24"/>
                <w:lang w:val="en-US" w:eastAsia="zh-CN"/>
              </w:rPr>
              <w:t>3</w:t>
            </w:r>
            <w:r w:rsidRPr="00FC00F5">
              <w:rPr>
                <w:rFonts w:cs="Tahoma"/>
                <w:sz w:val="24"/>
                <w:lang w:val="en-US" w:eastAsia="zh-CN"/>
              </w:rPr>
              <w:t>:</w:t>
            </w:r>
            <w:r w:rsidR="00F06BAB">
              <w:rPr>
                <w:rFonts w:cs="Tahoma"/>
                <w:sz w:val="24"/>
                <w:lang w:val="en-US" w:eastAsia="zh-CN"/>
              </w:rPr>
              <w:t>2</w:t>
            </w:r>
            <w:r w:rsidRPr="00FC00F5">
              <w:rPr>
                <w:rFonts w:cs="Tahoma"/>
                <w:sz w:val="24"/>
                <w:lang w:val="en-US" w:eastAsia="zh-CN"/>
              </w:rPr>
              <w:t>0 – 1</w:t>
            </w:r>
            <w:r w:rsidR="00F06BAB">
              <w:rPr>
                <w:rFonts w:cs="Tahoma"/>
                <w:sz w:val="24"/>
                <w:lang w:val="en-US" w:eastAsia="zh-CN"/>
              </w:rPr>
              <w:t>3:40</w:t>
            </w:r>
          </w:p>
        </w:tc>
        <w:tc>
          <w:tcPr>
            <w:tcW w:w="559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637C" w14:textId="67F2BE9B" w:rsidR="005B4270" w:rsidRPr="00FC00F5" w:rsidRDefault="00075D6D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Presentation of Electrical design and access control</w:t>
            </w:r>
          </w:p>
        </w:tc>
        <w:tc>
          <w:tcPr>
            <w:tcW w:w="227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36C54" w14:textId="2AD19CA7" w:rsidR="005B4270" w:rsidRPr="00FC00F5" w:rsidRDefault="00075D6D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>
              <w:rPr>
                <w:rFonts w:cs="Tahoma"/>
                <w:sz w:val="24"/>
                <w:lang w:val="en-US" w:eastAsia="zh-CN"/>
              </w:rPr>
              <w:t>Ralph Ahlcrona</w:t>
            </w:r>
            <w:r w:rsidRPr="00FC00F5">
              <w:rPr>
                <w:rFonts w:cs="Tahoma"/>
                <w:sz w:val="24"/>
                <w:lang w:val="en-US" w:eastAsia="zh-CN"/>
              </w:rPr>
              <w:t xml:space="preserve"> </w:t>
            </w:r>
          </w:p>
        </w:tc>
      </w:tr>
      <w:tr w:rsidR="005B4270" w:rsidRPr="00FC00F5" w14:paraId="52294D7B" w14:textId="77777777" w:rsidTr="0022031A">
        <w:tc>
          <w:tcPr>
            <w:tcW w:w="18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9592" w14:textId="0B9BE77E" w:rsidR="005B4270" w:rsidRPr="00FC00F5" w:rsidRDefault="005B4270" w:rsidP="00F06BAB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1</w:t>
            </w:r>
            <w:r w:rsidR="00F06BAB">
              <w:rPr>
                <w:rFonts w:cs="Tahoma"/>
                <w:sz w:val="24"/>
                <w:lang w:val="en-US" w:eastAsia="zh-CN"/>
              </w:rPr>
              <w:t>3</w:t>
            </w:r>
            <w:r w:rsidRPr="00FC00F5">
              <w:rPr>
                <w:rFonts w:cs="Tahoma"/>
                <w:sz w:val="24"/>
                <w:lang w:val="en-US" w:eastAsia="zh-CN"/>
              </w:rPr>
              <w:t>:</w:t>
            </w:r>
            <w:r w:rsidR="00F06BAB">
              <w:rPr>
                <w:rFonts w:cs="Tahoma"/>
                <w:sz w:val="24"/>
                <w:lang w:val="en-US" w:eastAsia="zh-CN"/>
              </w:rPr>
              <w:t>40</w:t>
            </w:r>
            <w:r w:rsidRPr="00FC00F5">
              <w:rPr>
                <w:rFonts w:cs="Tahoma"/>
                <w:sz w:val="24"/>
                <w:lang w:val="en-US" w:eastAsia="zh-CN"/>
              </w:rPr>
              <w:t xml:space="preserve"> – 14:30</w:t>
            </w:r>
          </w:p>
        </w:tc>
        <w:tc>
          <w:tcPr>
            <w:tcW w:w="559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9EC5D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Questions</w:t>
            </w:r>
          </w:p>
        </w:tc>
        <w:tc>
          <w:tcPr>
            <w:tcW w:w="227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7BF6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 </w:t>
            </w:r>
          </w:p>
        </w:tc>
      </w:tr>
      <w:tr w:rsidR="005B4270" w:rsidRPr="00FC00F5" w14:paraId="12F7D1FA" w14:textId="77777777" w:rsidTr="0022031A">
        <w:tc>
          <w:tcPr>
            <w:tcW w:w="18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03E4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  <w:tc>
          <w:tcPr>
            <w:tcW w:w="559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1022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  <w:tc>
          <w:tcPr>
            <w:tcW w:w="227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94B5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</w:tr>
      <w:tr w:rsidR="005B4270" w:rsidRPr="00FC00F5" w14:paraId="2A0A7333" w14:textId="77777777" w:rsidTr="0022031A">
        <w:tc>
          <w:tcPr>
            <w:tcW w:w="18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E3B9B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14:30 – 14:45</w:t>
            </w:r>
          </w:p>
        </w:tc>
        <w:tc>
          <w:tcPr>
            <w:tcW w:w="559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16D92" w14:textId="746AC36B" w:rsidR="005B4270" w:rsidRPr="00FC00F5" w:rsidRDefault="004A3F75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>
              <w:rPr>
                <w:rFonts w:cs="Tahoma"/>
                <w:sz w:val="24"/>
                <w:lang w:val="en-US" w:eastAsia="zh-CN"/>
              </w:rPr>
              <w:t>Coffee break</w:t>
            </w:r>
          </w:p>
        </w:tc>
        <w:tc>
          <w:tcPr>
            <w:tcW w:w="227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53FB9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 </w:t>
            </w:r>
          </w:p>
        </w:tc>
      </w:tr>
      <w:tr w:rsidR="005B4270" w:rsidRPr="00FC00F5" w14:paraId="406C5DF6" w14:textId="77777777" w:rsidTr="0022031A">
        <w:tc>
          <w:tcPr>
            <w:tcW w:w="18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1429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  <w:tc>
          <w:tcPr>
            <w:tcW w:w="559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3147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  <w:tc>
          <w:tcPr>
            <w:tcW w:w="227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361A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</w:tr>
      <w:tr w:rsidR="005B4270" w:rsidRPr="00FC00F5" w14:paraId="14006A59" w14:textId="77777777" w:rsidTr="00A32F82">
        <w:tc>
          <w:tcPr>
            <w:tcW w:w="1885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40F1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14:45 – 16:45</w:t>
            </w:r>
          </w:p>
        </w:tc>
        <w:tc>
          <w:tcPr>
            <w:tcW w:w="559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26074" w14:textId="77777777" w:rsidR="005B4270" w:rsidRPr="00FC00F5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>Review committee meeting </w:t>
            </w:r>
          </w:p>
        </w:tc>
        <w:tc>
          <w:tcPr>
            <w:tcW w:w="227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8BA1" w14:textId="77777777" w:rsidR="005B4270" w:rsidRDefault="005B4270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 w:rsidRPr="00FC00F5">
              <w:rPr>
                <w:rFonts w:cs="Tahoma"/>
                <w:sz w:val="24"/>
                <w:lang w:val="en-US" w:eastAsia="zh-CN"/>
              </w:rPr>
              <w:t xml:space="preserve">Review </w:t>
            </w:r>
            <w:r w:rsidR="00A32F82">
              <w:rPr>
                <w:rFonts w:cs="Tahoma"/>
                <w:sz w:val="24"/>
                <w:lang w:val="en-US" w:eastAsia="zh-CN"/>
              </w:rPr>
              <w:t>committee</w:t>
            </w:r>
          </w:p>
          <w:p w14:paraId="498318AD" w14:textId="77777777" w:rsidR="00A32F82" w:rsidRDefault="00A32F82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  <w:p w14:paraId="332B0235" w14:textId="6C1A56DC" w:rsidR="00A32F82" w:rsidRPr="00FC00F5" w:rsidRDefault="00A32F82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</w:p>
        </w:tc>
      </w:tr>
      <w:tr w:rsidR="00A32F82" w:rsidRPr="00FC00F5" w14:paraId="4A80878F" w14:textId="77777777" w:rsidTr="0022031A">
        <w:tc>
          <w:tcPr>
            <w:tcW w:w="18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5F37" w14:textId="37C1F0A9" w:rsidR="00A32F82" w:rsidRPr="00FC00F5" w:rsidRDefault="004A3F75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>
              <w:rPr>
                <w:rFonts w:cs="Tahoma"/>
                <w:sz w:val="24"/>
                <w:lang w:val="en-US" w:eastAsia="zh-CN"/>
              </w:rPr>
              <w:t>During coffee breaks</w:t>
            </w:r>
          </w:p>
        </w:tc>
        <w:tc>
          <w:tcPr>
            <w:tcW w:w="559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8924" w14:textId="39A4D302" w:rsidR="00A32F82" w:rsidRPr="00FC00F5" w:rsidRDefault="00A32F82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>
              <w:rPr>
                <w:rFonts w:cs="Tahoma"/>
                <w:sz w:val="24"/>
                <w:lang w:val="en-US" w:eastAsia="zh-CN"/>
              </w:rPr>
              <w:t xml:space="preserve">3D Virtual Reality model of project available </w:t>
            </w:r>
          </w:p>
        </w:tc>
        <w:tc>
          <w:tcPr>
            <w:tcW w:w="227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DA7C" w14:textId="597BC6B5" w:rsidR="00A32F82" w:rsidRPr="00FC00F5" w:rsidRDefault="00A32F82" w:rsidP="00FC00F5">
            <w:pPr>
              <w:spacing w:after="0"/>
              <w:rPr>
                <w:rFonts w:cs="Tahoma"/>
                <w:sz w:val="24"/>
                <w:lang w:val="en-US" w:eastAsia="zh-CN"/>
              </w:rPr>
            </w:pPr>
            <w:r>
              <w:rPr>
                <w:rFonts w:cs="Tahoma"/>
                <w:sz w:val="24"/>
                <w:lang w:val="en-US" w:eastAsia="zh-CN"/>
              </w:rPr>
              <w:t>Lukas Nowikowski</w:t>
            </w:r>
          </w:p>
        </w:tc>
      </w:tr>
    </w:tbl>
    <w:p w14:paraId="7D779BF5" w14:textId="77777777" w:rsidR="00FC00F5" w:rsidRDefault="00FC00F5" w:rsidP="00FC00F5">
      <w:pPr>
        <w:rPr>
          <w:b/>
          <w:bCs/>
          <w:sz w:val="28"/>
          <w:szCs w:val="28"/>
        </w:rPr>
      </w:pPr>
    </w:p>
    <w:sectPr w:rsidR="00FC00F5" w:rsidSect="00FC00F5">
      <w:footerReference w:type="default" r:id="rId8"/>
      <w:headerReference w:type="first" r:id="rId9"/>
      <w:footerReference w:type="first" r:id="rId10"/>
      <w:type w:val="continuous"/>
      <w:pgSz w:w="11907" w:h="16840" w:code="9"/>
      <w:pgMar w:top="907" w:right="1418" w:bottom="851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4C144" w14:textId="77777777" w:rsidR="000D69F3" w:rsidRDefault="000D69F3">
      <w:pPr>
        <w:spacing w:after="0"/>
      </w:pPr>
      <w:r>
        <w:separator/>
      </w:r>
    </w:p>
  </w:endnote>
  <w:endnote w:type="continuationSeparator" w:id="0">
    <w:p w14:paraId="64E66142" w14:textId="77777777" w:rsidR="000D69F3" w:rsidRDefault="000D69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B2BFF" w14:textId="77777777" w:rsidR="00C951AE" w:rsidRPr="00497872" w:rsidRDefault="00C951AE">
    <w:pPr>
      <w:pStyle w:val="Footer"/>
      <w:tabs>
        <w:tab w:val="right" w:pos="9000"/>
      </w:tabs>
      <w:rPr>
        <w:sz w:val="1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DD06" w14:textId="77777777" w:rsidR="00C951AE" w:rsidRPr="009644DE" w:rsidRDefault="00C951AE" w:rsidP="00BD2048">
    <w:pPr>
      <w:pStyle w:val="FooterSmall"/>
      <w:rPr>
        <w:rFonts w:eastAsia="Cambria"/>
      </w:rPr>
    </w:pPr>
    <w:r>
      <w:rPr>
        <w:rFonts w:eastAsia="Cambria"/>
        <w:noProof/>
        <w:lang w:val="en-US" w:eastAsia="zh-CN"/>
      </w:rPr>
      <w:drawing>
        <wp:anchor distT="0" distB="0" distL="114300" distR="114300" simplePos="0" relativeHeight="251661312" behindDoc="1" locked="0" layoutInCell="1" allowOverlap="0" wp14:anchorId="286190B3" wp14:editId="41F8E6B0">
          <wp:simplePos x="0" y="0"/>
          <wp:positionH relativeFrom="page">
            <wp:posOffset>0</wp:posOffset>
          </wp:positionH>
          <wp:positionV relativeFrom="page">
            <wp:posOffset>8893175</wp:posOffset>
          </wp:positionV>
          <wp:extent cx="5807075" cy="1798955"/>
          <wp:effectExtent l="0" t="0" r="0" b="0"/>
          <wp:wrapThrough wrapText="bothSides">
            <wp:wrapPolygon edited="0">
              <wp:start x="0" y="0"/>
              <wp:lineTo x="0" y="21348"/>
              <wp:lineTo x="21541" y="21348"/>
              <wp:lineTo x="21541" y="0"/>
              <wp:lineTo x="0" y="0"/>
            </wp:wrapPolygon>
          </wp:wrapThrough>
          <wp:docPr id="2" name="Picture 2" descr="Description: OG Air:Users:olagrahm:Dropbox:ESS:Till Backlogg:Doing:Wordmallar:selection_ESS_wordmallar:1_prio_Stationery:grafik:ESS_Wordmallar_Frugal grafik bot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 descr="Description: OG Air:Users:olagrahm:Dropbox:ESS:Till Backlogg:Doing:Wordmallar:selection_ESS_wordmallar:1_prio_Stationery:grafik:ESS_Wordmallar_Frugal grafik bot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04"/>
                  <a:stretch>
                    <a:fillRect/>
                  </a:stretch>
                </pic:blipFill>
                <pic:spPr bwMode="auto">
                  <a:xfrm>
                    <a:off x="0" y="0"/>
                    <a:ext cx="5807075" cy="179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4DE">
      <w:rPr>
        <w:rFonts w:eastAsia="Cambria"/>
      </w:rPr>
      <w:t>E</w:t>
    </w:r>
    <w:r>
      <w:rPr>
        <w:rFonts w:eastAsia="Cambria"/>
      </w:rPr>
      <w:t>uropean Spallation Source ERIC</w:t>
    </w:r>
  </w:p>
  <w:p w14:paraId="56790040" w14:textId="77777777" w:rsidR="00C951AE" w:rsidRPr="00EE2BF8" w:rsidRDefault="00C951AE" w:rsidP="00BD2048">
    <w:pPr>
      <w:pStyle w:val="FooterSmall"/>
      <w:rPr>
        <w:rFonts w:eastAsia="Cambria"/>
      </w:rPr>
    </w:pPr>
    <w:r w:rsidRPr="00EE2BF8">
      <w:rPr>
        <w:rFonts w:eastAsia="Cambria"/>
      </w:rPr>
      <w:t xml:space="preserve">Visiting address: </w:t>
    </w:r>
    <w:r>
      <w:rPr>
        <w:rFonts w:eastAsia="Cambria"/>
      </w:rPr>
      <w:t>ESS, Tunavägen 24</w:t>
    </w:r>
  </w:p>
  <w:p w14:paraId="7B0B859E" w14:textId="77777777" w:rsidR="00C951AE" w:rsidRPr="009644DE" w:rsidRDefault="00C951AE" w:rsidP="00BD2048">
    <w:pPr>
      <w:pStyle w:val="FooterSmall"/>
      <w:rPr>
        <w:rFonts w:eastAsia="Cambria"/>
        <w:lang w:val="sv-SE"/>
      </w:rPr>
    </w:pPr>
    <w:r w:rsidRPr="009644DE">
      <w:rPr>
        <w:rFonts w:eastAsia="Cambria"/>
        <w:lang w:val="sv-SE"/>
      </w:rPr>
      <w:t>P.O. Box 176</w:t>
    </w:r>
  </w:p>
  <w:p w14:paraId="0411ED99" w14:textId="77777777" w:rsidR="00C951AE" w:rsidRPr="009644DE" w:rsidRDefault="00C951AE" w:rsidP="00BD2048">
    <w:pPr>
      <w:pStyle w:val="FooterSmall"/>
      <w:rPr>
        <w:rFonts w:eastAsia="Cambria"/>
        <w:lang w:val="sv-SE"/>
      </w:rPr>
    </w:pPr>
    <w:r w:rsidRPr="009644DE">
      <w:rPr>
        <w:rFonts w:eastAsia="Cambria"/>
        <w:lang w:val="sv-SE"/>
      </w:rPr>
      <w:t>SE-221 00 Lund</w:t>
    </w:r>
  </w:p>
  <w:p w14:paraId="3ED4A8F9" w14:textId="77777777" w:rsidR="00C951AE" w:rsidRPr="009644DE" w:rsidRDefault="00C951AE" w:rsidP="00BD2048">
    <w:pPr>
      <w:pStyle w:val="FooterSmall"/>
      <w:rPr>
        <w:rFonts w:eastAsia="Cambria"/>
        <w:lang w:val="sv-SE"/>
      </w:rPr>
    </w:pPr>
    <w:r w:rsidRPr="009644DE">
      <w:rPr>
        <w:rFonts w:eastAsia="Cambria"/>
        <w:lang w:val="sv-SE"/>
      </w:rPr>
      <w:t>SWEDEN</w:t>
    </w:r>
  </w:p>
  <w:p w14:paraId="7F63409B" w14:textId="77777777" w:rsidR="00C951AE" w:rsidRPr="00EE2BF8" w:rsidRDefault="000D69F3" w:rsidP="00BD2048">
    <w:pPr>
      <w:pStyle w:val="FooterSmall"/>
    </w:pPr>
    <w:hyperlink r:id="rId2" w:history="1">
      <w:r w:rsidR="00C951AE" w:rsidRPr="00EE2BF8">
        <w:rPr>
          <w:rFonts w:eastAsia="Cambria"/>
          <w:color w:val="0F36A0"/>
          <w:u w:val="single" w:color="0F36A0"/>
        </w:rPr>
        <w:t>www.esss.s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4CD98" w14:textId="77777777" w:rsidR="000D69F3" w:rsidRDefault="000D69F3">
      <w:pPr>
        <w:spacing w:after="0"/>
      </w:pPr>
      <w:r>
        <w:separator/>
      </w:r>
    </w:p>
  </w:footnote>
  <w:footnote w:type="continuationSeparator" w:id="0">
    <w:p w14:paraId="4AA891A9" w14:textId="77777777" w:rsidR="000D69F3" w:rsidRDefault="000D69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6F893" w14:textId="77777777" w:rsidR="00C951AE" w:rsidRPr="005A0D07" w:rsidRDefault="00C951AE" w:rsidP="005A0D07">
    <w:pPr>
      <w:pStyle w:val="Header"/>
    </w:pPr>
    <w:r>
      <w:rPr>
        <w:noProof/>
        <w:lang w:val="en-US" w:eastAsia="zh-CN"/>
      </w:rPr>
      <w:drawing>
        <wp:inline distT="0" distB="0" distL="0" distR="0" wp14:anchorId="4CFF4DAF" wp14:editId="79540C1C">
          <wp:extent cx="1094740" cy="5867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1242"/>
    <w:multiLevelType w:val="hybridMultilevel"/>
    <w:tmpl w:val="5250183C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319EB"/>
    <w:multiLevelType w:val="hybridMultilevel"/>
    <w:tmpl w:val="A02A17A8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">
    <w:nsid w:val="0F137362"/>
    <w:multiLevelType w:val="hybridMultilevel"/>
    <w:tmpl w:val="7410F400"/>
    <w:lvl w:ilvl="0" w:tplc="2A742D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33AE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A37538"/>
    <w:multiLevelType w:val="hybridMultilevel"/>
    <w:tmpl w:val="873EF5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7D312C"/>
    <w:multiLevelType w:val="hybridMultilevel"/>
    <w:tmpl w:val="410CE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F23F58"/>
    <w:multiLevelType w:val="hybridMultilevel"/>
    <w:tmpl w:val="2D465DD0"/>
    <w:lvl w:ilvl="0" w:tplc="53E03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36E7"/>
    <w:multiLevelType w:val="hybridMultilevel"/>
    <w:tmpl w:val="E07C9D3A"/>
    <w:lvl w:ilvl="0" w:tplc="6B703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A038F"/>
    <w:multiLevelType w:val="hybridMultilevel"/>
    <w:tmpl w:val="7410F400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AF5C3D"/>
    <w:multiLevelType w:val="hybridMultilevel"/>
    <w:tmpl w:val="A02A17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AA703C0"/>
    <w:multiLevelType w:val="hybridMultilevel"/>
    <w:tmpl w:val="F3165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48D0810"/>
    <w:multiLevelType w:val="hybridMultilevel"/>
    <w:tmpl w:val="D6C85174"/>
    <w:lvl w:ilvl="0" w:tplc="2A742D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725149"/>
    <w:multiLevelType w:val="hybridMultilevel"/>
    <w:tmpl w:val="5250183C"/>
    <w:lvl w:ilvl="0" w:tplc="2A742D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0F25E4"/>
    <w:multiLevelType w:val="hybridMultilevel"/>
    <w:tmpl w:val="A036CC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EC4472"/>
    <w:multiLevelType w:val="hybridMultilevel"/>
    <w:tmpl w:val="040A6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84C50"/>
    <w:multiLevelType w:val="hybridMultilevel"/>
    <w:tmpl w:val="A650BE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1F54BB0"/>
    <w:multiLevelType w:val="hybridMultilevel"/>
    <w:tmpl w:val="BB22AF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D76E1"/>
    <w:multiLevelType w:val="hybridMultilevel"/>
    <w:tmpl w:val="C3C877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AD64FB8"/>
    <w:multiLevelType w:val="hybridMultilevel"/>
    <w:tmpl w:val="39DE7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D007B9"/>
    <w:multiLevelType w:val="hybridMultilevel"/>
    <w:tmpl w:val="780854C6"/>
    <w:lvl w:ilvl="0" w:tplc="1668E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46306"/>
    <w:multiLevelType w:val="hybridMultilevel"/>
    <w:tmpl w:val="3170E8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0E5197"/>
    <w:multiLevelType w:val="hybridMultilevel"/>
    <w:tmpl w:val="873EF5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F70381D"/>
    <w:multiLevelType w:val="hybridMultilevel"/>
    <w:tmpl w:val="F4ECC1C4"/>
    <w:lvl w:ilvl="0" w:tplc="2A742D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5"/>
  </w:num>
  <w:num w:numId="5">
    <w:abstractNumId w:val="14"/>
  </w:num>
  <w:num w:numId="6">
    <w:abstractNumId w:val="4"/>
  </w:num>
  <w:num w:numId="7">
    <w:abstractNumId w:val="10"/>
  </w:num>
  <w:num w:numId="8">
    <w:abstractNumId w:val="16"/>
  </w:num>
  <w:num w:numId="9">
    <w:abstractNumId w:val="13"/>
  </w:num>
  <w:num w:numId="10">
    <w:abstractNumId w:val="9"/>
  </w:num>
  <w:num w:numId="11">
    <w:abstractNumId w:val="21"/>
  </w:num>
  <w:num w:numId="12">
    <w:abstractNumId w:val="1"/>
  </w:num>
  <w:num w:numId="13">
    <w:abstractNumId w:val="22"/>
  </w:num>
  <w:num w:numId="14">
    <w:abstractNumId w:val="17"/>
  </w:num>
  <w:num w:numId="15">
    <w:abstractNumId w:val="12"/>
  </w:num>
  <w:num w:numId="16">
    <w:abstractNumId w:val="0"/>
  </w:num>
  <w:num w:numId="17">
    <w:abstractNumId w:val="2"/>
  </w:num>
  <w:num w:numId="18">
    <w:abstractNumId w:val="8"/>
  </w:num>
  <w:num w:numId="19">
    <w:abstractNumId w:val="11"/>
  </w:num>
  <w:num w:numId="20">
    <w:abstractNumId w:val="7"/>
  </w:num>
  <w:num w:numId="21">
    <w:abstractNumId w:val="19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93"/>
    <w:rsid w:val="000368A6"/>
    <w:rsid w:val="00075D6D"/>
    <w:rsid w:val="000D69F3"/>
    <w:rsid w:val="000E2A43"/>
    <w:rsid w:val="00116904"/>
    <w:rsid w:val="00185ED5"/>
    <w:rsid w:val="001F2F59"/>
    <w:rsid w:val="001F3D84"/>
    <w:rsid w:val="0022031A"/>
    <w:rsid w:val="00246371"/>
    <w:rsid w:val="0027306E"/>
    <w:rsid w:val="00274F50"/>
    <w:rsid w:val="003167F5"/>
    <w:rsid w:val="004562C5"/>
    <w:rsid w:val="004A3F75"/>
    <w:rsid w:val="004F0507"/>
    <w:rsid w:val="004F20D6"/>
    <w:rsid w:val="005030BA"/>
    <w:rsid w:val="00542070"/>
    <w:rsid w:val="00565E1E"/>
    <w:rsid w:val="005A0D07"/>
    <w:rsid w:val="005A3ED9"/>
    <w:rsid w:val="005B4270"/>
    <w:rsid w:val="00675C9C"/>
    <w:rsid w:val="006A5B4F"/>
    <w:rsid w:val="006A7BB3"/>
    <w:rsid w:val="006D4CA3"/>
    <w:rsid w:val="006E4A46"/>
    <w:rsid w:val="00704FEA"/>
    <w:rsid w:val="00802C13"/>
    <w:rsid w:val="008A39B9"/>
    <w:rsid w:val="008C171F"/>
    <w:rsid w:val="008C1BBE"/>
    <w:rsid w:val="008E3D93"/>
    <w:rsid w:val="008F3EF6"/>
    <w:rsid w:val="009350D1"/>
    <w:rsid w:val="00937547"/>
    <w:rsid w:val="009644DE"/>
    <w:rsid w:val="00986A22"/>
    <w:rsid w:val="009D4E6D"/>
    <w:rsid w:val="009D625F"/>
    <w:rsid w:val="00A32F82"/>
    <w:rsid w:val="00A61656"/>
    <w:rsid w:val="00A64B49"/>
    <w:rsid w:val="00AA62E1"/>
    <w:rsid w:val="00B43EC9"/>
    <w:rsid w:val="00B56EA6"/>
    <w:rsid w:val="00BA15F1"/>
    <w:rsid w:val="00BA27B9"/>
    <w:rsid w:val="00BB3EC7"/>
    <w:rsid w:val="00BD2048"/>
    <w:rsid w:val="00BE22E3"/>
    <w:rsid w:val="00BF71BF"/>
    <w:rsid w:val="00C22EF8"/>
    <w:rsid w:val="00C951AE"/>
    <w:rsid w:val="00CD5E79"/>
    <w:rsid w:val="00D263FB"/>
    <w:rsid w:val="00D61726"/>
    <w:rsid w:val="00D7484E"/>
    <w:rsid w:val="00E27E9F"/>
    <w:rsid w:val="00E96A97"/>
    <w:rsid w:val="00EB2B6B"/>
    <w:rsid w:val="00ED221B"/>
    <w:rsid w:val="00EF704B"/>
    <w:rsid w:val="00F06BAB"/>
    <w:rsid w:val="00FC00F5"/>
    <w:rsid w:val="00FE33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A8D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3108"/>
    <w:pPr>
      <w:spacing w:after="120"/>
    </w:pPr>
    <w:rPr>
      <w:rFonts w:ascii="Tahoma" w:hAnsi="Tahoma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82B39"/>
    <w:pPr>
      <w:keepNext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rsid w:val="00782B39"/>
    <w:pPr>
      <w:keepNext/>
      <w:spacing w:after="6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782B39"/>
    <w:pPr>
      <w:keepNext/>
      <w:spacing w:after="60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qFormat/>
    <w:rsid w:val="00782B39"/>
    <w:pPr>
      <w:keepNext/>
      <w:spacing w:after="60"/>
      <w:outlineLvl w:val="3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2B39"/>
    <w:pPr>
      <w:spacing w:before="460" w:line="580" w:lineRule="exact"/>
    </w:pPr>
    <w:rPr>
      <w:b/>
      <w:sz w:val="32"/>
      <w:szCs w:val="20"/>
    </w:rPr>
  </w:style>
  <w:style w:type="paragraph" w:styleId="Footer">
    <w:name w:val="footer"/>
    <w:basedOn w:val="Normal"/>
    <w:link w:val="FooterChar"/>
    <w:rsid w:val="00782B39"/>
    <w:pPr>
      <w:spacing w:line="250" w:lineRule="exact"/>
    </w:pPr>
    <w:rPr>
      <w:sz w:val="18"/>
      <w:szCs w:val="20"/>
    </w:rPr>
  </w:style>
  <w:style w:type="paragraph" w:customStyle="1" w:styleId="xClassification">
    <w:name w:val="xClassification"/>
    <w:basedOn w:val="Normal"/>
    <w:rsid w:val="00782B39"/>
    <w:pPr>
      <w:spacing w:before="120" w:after="240"/>
    </w:pPr>
    <w:rPr>
      <w:b/>
      <w:szCs w:val="20"/>
    </w:rPr>
  </w:style>
  <w:style w:type="paragraph" w:customStyle="1" w:styleId="NormalNoProofing">
    <w:name w:val="Normal No Proofing"/>
    <w:basedOn w:val="Normal"/>
    <w:rsid w:val="00782B39"/>
    <w:pPr>
      <w:ind w:right="170"/>
    </w:pPr>
    <w:rPr>
      <w:noProof/>
      <w:szCs w:val="20"/>
    </w:rPr>
  </w:style>
  <w:style w:type="paragraph" w:customStyle="1" w:styleId="xGuidingText">
    <w:name w:val="xGuiding Text"/>
    <w:basedOn w:val="Normal"/>
    <w:rsid w:val="00782B39"/>
    <w:pPr>
      <w:spacing w:before="120"/>
    </w:pPr>
    <w:rPr>
      <w:b/>
      <w:noProof/>
      <w:sz w:val="18"/>
      <w:szCs w:val="20"/>
    </w:rPr>
  </w:style>
  <w:style w:type="paragraph" w:customStyle="1" w:styleId="xLogo">
    <w:name w:val="xLogo"/>
    <w:basedOn w:val="Normal"/>
    <w:next w:val="Normal"/>
    <w:rsid w:val="00782B39"/>
    <w:pPr>
      <w:spacing w:before="220"/>
    </w:pPr>
    <w:rPr>
      <w:noProof/>
      <w:szCs w:val="20"/>
    </w:rPr>
  </w:style>
  <w:style w:type="paragraph" w:customStyle="1" w:styleId="xNumPages">
    <w:name w:val="xNumPages"/>
    <w:basedOn w:val="NormalNoProofing"/>
    <w:rsid w:val="00782B39"/>
  </w:style>
  <w:style w:type="paragraph" w:customStyle="1" w:styleId="xHiddenText">
    <w:name w:val="xHidden Text"/>
    <w:basedOn w:val="Normal"/>
    <w:rsid w:val="00782B39"/>
    <w:rPr>
      <w:noProof/>
      <w:vanish/>
      <w:color w:val="0000FF"/>
      <w:sz w:val="20"/>
      <w:szCs w:val="20"/>
    </w:rPr>
  </w:style>
  <w:style w:type="paragraph" w:customStyle="1" w:styleId="FooterHeading">
    <w:name w:val="FooterHeading"/>
    <w:basedOn w:val="Footer"/>
    <w:rsid w:val="00782B39"/>
    <w:rPr>
      <w:b/>
    </w:rPr>
  </w:style>
  <w:style w:type="paragraph" w:customStyle="1" w:styleId="FooterSmall">
    <w:name w:val="FooterSmall"/>
    <w:basedOn w:val="Footer"/>
    <w:rsid w:val="00EE2BF8"/>
    <w:pPr>
      <w:spacing w:after="0" w:line="240" w:lineRule="auto"/>
      <w:jc w:val="right"/>
    </w:pPr>
    <w:rPr>
      <w:sz w:val="14"/>
    </w:rPr>
  </w:style>
  <w:style w:type="paragraph" w:customStyle="1" w:styleId="xDate">
    <w:name w:val="xDate"/>
    <w:basedOn w:val="NormalNoProofing"/>
    <w:rsid w:val="00782B39"/>
  </w:style>
  <w:style w:type="paragraph" w:customStyle="1" w:styleId="xTo">
    <w:name w:val="xTo"/>
    <w:basedOn w:val="NormalNoProofing"/>
    <w:next w:val="NormalNoProofing"/>
    <w:rsid w:val="00782B39"/>
  </w:style>
  <w:style w:type="paragraph" w:customStyle="1" w:styleId="xClassification2">
    <w:name w:val="xClassification2"/>
    <w:basedOn w:val="xClassification"/>
    <w:rsid w:val="00782B39"/>
    <w:rPr>
      <w:noProof/>
    </w:rPr>
  </w:style>
  <w:style w:type="paragraph" w:customStyle="1" w:styleId="xSignHeader">
    <w:name w:val="xSignHeader"/>
    <w:basedOn w:val="Normal"/>
    <w:rsid w:val="00782B39"/>
    <w:rPr>
      <w:b/>
      <w:sz w:val="18"/>
      <w:szCs w:val="20"/>
    </w:rPr>
  </w:style>
  <w:style w:type="paragraph" w:customStyle="1" w:styleId="xSign">
    <w:name w:val="xSign"/>
    <w:basedOn w:val="Normal"/>
    <w:rsid w:val="00782B39"/>
    <w:rPr>
      <w:sz w:val="18"/>
      <w:szCs w:val="20"/>
    </w:rPr>
  </w:style>
  <w:style w:type="paragraph" w:customStyle="1" w:styleId="xFirstNum">
    <w:name w:val="xFirstNum"/>
    <w:basedOn w:val="Normal"/>
    <w:rsid w:val="00782B39"/>
  </w:style>
  <w:style w:type="paragraph" w:customStyle="1" w:styleId="xName">
    <w:name w:val="xName"/>
    <w:basedOn w:val="NormalNoProofing"/>
    <w:rsid w:val="00782B39"/>
  </w:style>
  <w:style w:type="paragraph" w:styleId="TOC1">
    <w:name w:val="toc 1"/>
    <w:basedOn w:val="Normal"/>
    <w:next w:val="Normal"/>
    <w:autoRedefine/>
    <w:rsid w:val="00782B39"/>
  </w:style>
  <w:style w:type="paragraph" w:styleId="TOC2">
    <w:name w:val="toc 2"/>
    <w:basedOn w:val="Normal"/>
    <w:next w:val="Normal"/>
    <w:autoRedefine/>
    <w:rsid w:val="00782B39"/>
    <w:pPr>
      <w:ind w:left="220"/>
    </w:pPr>
  </w:style>
  <w:style w:type="paragraph" w:styleId="TOC3">
    <w:name w:val="toc 3"/>
    <w:basedOn w:val="Normal"/>
    <w:next w:val="Normal"/>
    <w:autoRedefine/>
    <w:rsid w:val="00782B39"/>
    <w:pPr>
      <w:ind w:left="440"/>
    </w:pPr>
  </w:style>
  <w:style w:type="paragraph" w:styleId="TOC4">
    <w:name w:val="toc 4"/>
    <w:basedOn w:val="Normal"/>
    <w:next w:val="Normal"/>
    <w:autoRedefine/>
    <w:rsid w:val="00782B39"/>
    <w:pPr>
      <w:ind w:left="660"/>
    </w:pPr>
  </w:style>
  <w:style w:type="paragraph" w:styleId="TOC5">
    <w:name w:val="toc 5"/>
    <w:basedOn w:val="Normal"/>
    <w:next w:val="Normal"/>
    <w:autoRedefine/>
    <w:rsid w:val="00782B39"/>
    <w:pPr>
      <w:ind w:left="880"/>
    </w:pPr>
  </w:style>
  <w:style w:type="paragraph" w:styleId="TOC6">
    <w:name w:val="toc 6"/>
    <w:basedOn w:val="Normal"/>
    <w:next w:val="Normal"/>
    <w:autoRedefine/>
    <w:rsid w:val="00782B39"/>
    <w:pPr>
      <w:ind w:left="1100"/>
    </w:pPr>
  </w:style>
  <w:style w:type="paragraph" w:styleId="TOC7">
    <w:name w:val="toc 7"/>
    <w:basedOn w:val="Normal"/>
    <w:next w:val="Normal"/>
    <w:autoRedefine/>
    <w:rsid w:val="00782B39"/>
    <w:pPr>
      <w:ind w:left="1320"/>
    </w:pPr>
  </w:style>
  <w:style w:type="paragraph" w:styleId="TOC8">
    <w:name w:val="toc 8"/>
    <w:basedOn w:val="Normal"/>
    <w:next w:val="Normal"/>
    <w:autoRedefine/>
    <w:rsid w:val="00782B39"/>
    <w:pPr>
      <w:ind w:left="1540"/>
    </w:pPr>
  </w:style>
  <w:style w:type="paragraph" w:styleId="TOC9">
    <w:name w:val="toc 9"/>
    <w:basedOn w:val="Normal"/>
    <w:next w:val="Normal"/>
    <w:autoRedefine/>
    <w:rsid w:val="00782B39"/>
    <w:pPr>
      <w:ind w:left="1760"/>
    </w:pPr>
  </w:style>
  <w:style w:type="character" w:styleId="Hyperlink">
    <w:name w:val="Hyperlink"/>
    <w:basedOn w:val="DefaultParagraphFont"/>
    <w:rsid w:val="00782B3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82B39"/>
    <w:pPr>
      <w:spacing w:before="120"/>
    </w:pPr>
    <w:rPr>
      <w:b/>
      <w:bCs/>
      <w:sz w:val="20"/>
      <w:szCs w:val="20"/>
    </w:rPr>
  </w:style>
  <w:style w:type="paragraph" w:styleId="DocumentMap">
    <w:name w:val="Document Map"/>
    <w:basedOn w:val="Normal"/>
    <w:rsid w:val="00782B39"/>
    <w:pPr>
      <w:shd w:val="clear" w:color="auto" w:fill="000080"/>
    </w:pPr>
    <w:rPr>
      <w:rFonts w:cs="Tahoma"/>
    </w:rPr>
  </w:style>
  <w:style w:type="character" w:customStyle="1" w:styleId="FooterChar">
    <w:name w:val="Footer Char"/>
    <w:basedOn w:val="DefaultParagraphFont"/>
    <w:link w:val="Footer"/>
    <w:rsid w:val="00497872"/>
    <w:rPr>
      <w:rFonts w:ascii="Arial" w:hAnsi="Arial"/>
      <w:sz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4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43"/>
    <w:rPr>
      <w:rFonts w:ascii="Lucida Grande" w:hAnsi="Lucida Grande" w:cs="Lucida Grande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BD2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sv-SE"/>
    </w:rPr>
  </w:style>
  <w:style w:type="character" w:customStyle="1" w:styleId="apple-converted-space">
    <w:name w:val="apple-converted-space"/>
    <w:basedOn w:val="DefaultParagraphFont"/>
    <w:rsid w:val="00FC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esss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FFC2EE-151D-BF44-A22B-77F6710D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Macintosh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SS AB</Company>
  <LinksUpToDate>false</LinksUpToDate>
  <CharactersWithSpaces>1042</CharactersWithSpaces>
  <SharedDoc>false</SharedDoc>
  <HyperlinkBase/>
  <HLinks>
    <vt:vector size="12" baseType="variant">
      <vt:variant>
        <vt:i4>8192095</vt:i4>
      </vt:variant>
      <vt:variant>
        <vt:i4>1436</vt:i4>
      </vt:variant>
      <vt:variant>
        <vt:i4>1026</vt:i4>
      </vt:variant>
      <vt:variant>
        <vt:i4>1</vt:i4>
      </vt:variant>
      <vt:variant>
        <vt:lpwstr>C:\Ann-Eva\Logo\35 mm.WMF</vt:lpwstr>
      </vt:variant>
      <vt:variant>
        <vt:lpwstr/>
      </vt:variant>
      <vt:variant>
        <vt:i4>7864409</vt:i4>
      </vt:variant>
      <vt:variant>
        <vt:i4>1785</vt:i4>
      </vt:variant>
      <vt:variant>
        <vt:i4>1025</vt:i4>
      </vt:variant>
      <vt:variant>
        <vt:i4>1</vt:i4>
      </vt:variant>
      <vt:variant>
        <vt:lpwstr>C:\Ann-Eva\Logo\50 mm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Åsvatne</dc:creator>
  <cp:keywords/>
  <dc:description/>
  <cp:lastModifiedBy>Microsoft Office User</cp:lastModifiedBy>
  <cp:revision>2</cp:revision>
  <cp:lastPrinted>2017-10-11T07:43:00Z</cp:lastPrinted>
  <dcterms:created xsi:type="dcterms:W3CDTF">2018-01-30T08:59:00Z</dcterms:created>
  <dcterms:modified xsi:type="dcterms:W3CDTF">2018-01-30T08:59:00Z</dcterms:modified>
  <cp:category>Administration</cp:category>
</cp:coreProperties>
</file>